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CD577" w14:textId="564EABE5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Hlk57479121"/>
      <w:bookmarkEnd w:id="0"/>
      <w:r w:rsidRPr="00900832">
        <w:rPr>
          <w:rFonts w:ascii="Times New Roman" w:eastAsia="Arial" w:hAnsi="Times New Roman" w:cs="Times New Roman"/>
          <w:sz w:val="28"/>
          <w:szCs w:val="28"/>
        </w:rPr>
        <w:t>МИНИСТЕРСТВО НАУКИ И ВЫСШЕГО ОБРАЗОВАНИЯ</w:t>
      </w:r>
    </w:p>
    <w:p w14:paraId="5FE5F745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44BF60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УЧРЕЖДЕНИЕ ВЫСШЕГО ПРОФЕССИОНАЛЬНОГО ОБРАЗОВАНИЯ</w:t>
      </w:r>
    </w:p>
    <w:p w14:paraId="412A037F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МОСКОВСКИЙ ПОЛИТЕХНИЧЕСКИЙ УНИВЕРСИТЕТ</w:t>
      </w:r>
    </w:p>
    <w:p w14:paraId="03D4E54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(ФГБОУ ВПО МПУ)</w:t>
      </w:r>
    </w:p>
    <w:p w14:paraId="196C6282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6E0BD1EA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6810328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900832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88850D1" wp14:editId="10912DD5">
            <wp:extent cx="5086350" cy="1343025"/>
            <wp:effectExtent l="0" t="0" r="0" b="0"/>
            <wp:docPr id="2" name="image1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mospolytech.ru/design/priem/img/mpu_logo_main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2E6D4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3E2F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C179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06F6957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D290C30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0AC588A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Кафедра инфокогнитивных технологий</w:t>
      </w:r>
    </w:p>
    <w:p w14:paraId="571706EA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9711FF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3E4223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12018FDE" w14:textId="4D1ACE0F" w:rsidR="006D4B74" w:rsidRPr="00DB724E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Лабораторная работа № </w:t>
      </w:r>
      <w:r w:rsidR="0014009F" w:rsidRPr="00DB724E">
        <w:rPr>
          <w:rFonts w:ascii="Times New Roman" w:eastAsia="Arial" w:hAnsi="Times New Roman" w:cs="Times New Roman"/>
          <w:sz w:val="28"/>
          <w:szCs w:val="28"/>
        </w:rPr>
        <w:t>1</w:t>
      </w:r>
      <w:r w:rsidR="00493CBD">
        <w:rPr>
          <w:rFonts w:ascii="Times New Roman" w:eastAsia="Arial" w:hAnsi="Times New Roman" w:cs="Times New Roman"/>
          <w:sz w:val="28"/>
          <w:szCs w:val="28"/>
        </w:rPr>
        <w:t>2</w:t>
      </w:r>
    </w:p>
    <w:p w14:paraId="4BF8D2EA" w14:textId="1E929A66" w:rsidR="006D4B74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939FAD1" w14:textId="77777777" w:rsidR="00C667AF" w:rsidRPr="006D4B74" w:rsidRDefault="00C667AF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3C02603" w14:textId="1CC3CCC0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о дисциплине «</w:t>
      </w:r>
      <w:r w:rsidR="00C667AF" w:rsidRPr="00C667AF">
        <w:rPr>
          <w:rFonts w:ascii="Times New Roman" w:eastAsia="Arial" w:hAnsi="Times New Roman" w:cs="Times New Roman"/>
          <w:sz w:val="28"/>
          <w:szCs w:val="28"/>
        </w:rPr>
        <w:t>Разработка приложений баз данных</w:t>
      </w:r>
      <w:r w:rsidRPr="00900832">
        <w:rPr>
          <w:rFonts w:ascii="Times New Roman" w:eastAsia="Arial" w:hAnsi="Times New Roman" w:cs="Times New Roman"/>
          <w:sz w:val="28"/>
          <w:szCs w:val="28"/>
        </w:rPr>
        <w:t>»</w:t>
      </w:r>
    </w:p>
    <w:p w14:paraId="1D7F141D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F3359E7" w14:textId="77777777" w:rsidR="006D4B74" w:rsidRPr="00900832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600CC3B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4BC2FCB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2827E6D" w14:textId="7777777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Группа                                                           </w:t>
      </w:r>
      <w:r w:rsidRPr="00B269B3">
        <w:rPr>
          <w:rFonts w:ascii="Times New Roman" w:eastAsia="Arial" w:hAnsi="Times New Roman" w:cs="Times New Roman"/>
          <w:sz w:val="28"/>
          <w:szCs w:val="28"/>
        </w:rPr>
        <w:t>________171-372________</w:t>
      </w:r>
    </w:p>
    <w:p w14:paraId="0338E2D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№ группы</w:t>
      </w:r>
    </w:p>
    <w:p w14:paraId="3863BB6F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Студент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Pr="00900832">
        <w:rPr>
          <w:rFonts w:ascii="Times New Roman" w:eastAsia="Arial" w:hAnsi="Times New Roman" w:cs="Times New Roman"/>
          <w:sz w:val="28"/>
          <w:szCs w:val="28"/>
        </w:rPr>
        <w:t>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>____</w:t>
      </w:r>
      <w:r w:rsidR="00C27AF2" w:rsidRPr="00C27AF2">
        <w:rPr>
          <w:rFonts w:ascii="Times New Roman" w:eastAsia="Arial" w:hAnsi="Times New Roman" w:cs="Times New Roman"/>
          <w:sz w:val="28"/>
          <w:szCs w:val="28"/>
        </w:rPr>
        <w:t>_</w:t>
      </w:r>
      <w:r w:rsidR="00AB4079">
        <w:rPr>
          <w:rFonts w:ascii="Times New Roman" w:eastAsia="Arial" w:hAnsi="Times New Roman" w:cs="Times New Roman"/>
          <w:sz w:val="28"/>
          <w:szCs w:val="28"/>
        </w:rPr>
        <w:t>Магомедов Э.Ш.</w:t>
      </w:r>
    </w:p>
    <w:p w14:paraId="651A5CED" w14:textId="77777777" w:rsidR="006D4B74" w:rsidRPr="00900832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 студента</w:t>
      </w:r>
    </w:p>
    <w:p w14:paraId="3F6BEB81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Дата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" w:hAnsi="Times New Roman" w:cs="Times New Roman"/>
          <w:sz w:val="28"/>
          <w:szCs w:val="28"/>
        </w:rPr>
        <w:t>_______</w:t>
      </w:r>
      <w:r w:rsidR="00AB4079" w:rsidRPr="00AB4079">
        <w:rPr>
          <w:rFonts w:ascii="Times New Roman" w:eastAsia="Arial" w:hAnsi="Times New Roman" w:cs="Times New Roman"/>
          <w:sz w:val="28"/>
          <w:szCs w:val="28"/>
        </w:rPr>
        <w:t>_________________</w:t>
      </w:r>
    </w:p>
    <w:p w14:paraId="2A3693E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Дата сдачи</w:t>
      </w:r>
    </w:p>
    <w:p w14:paraId="0AD59955" w14:textId="1479C09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реподаватель                                             ___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___ </w:t>
      </w:r>
      <w:r w:rsidR="00774F73">
        <w:rPr>
          <w:rFonts w:ascii="Times New Roman" w:eastAsia="Arial" w:hAnsi="Times New Roman" w:cs="Times New Roman"/>
          <w:sz w:val="28"/>
          <w:szCs w:val="28"/>
        </w:rPr>
        <w:t>Кулибаба И.В.</w:t>
      </w:r>
    </w:p>
    <w:p w14:paraId="3F680821" w14:textId="77777777" w:rsidR="006D4B74" w:rsidRPr="00A643E5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</w:t>
      </w:r>
      <w:r w:rsidRPr="00A643E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>преподавателя</w:t>
      </w:r>
    </w:p>
    <w:p w14:paraId="150CA0F3" w14:textId="77777777" w:rsidR="006D4B74" w:rsidRPr="00A643E5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20873E48" w14:textId="77777777" w:rsidR="006D4B74" w:rsidRPr="00A643E5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F6D05E0" w14:textId="1DDE1B3A" w:rsidR="006D4B74" w:rsidRPr="00A643E5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643E5">
        <w:rPr>
          <w:rFonts w:ascii="Times New Roman" w:eastAsia="Arial" w:hAnsi="Times New Roman" w:cs="Times New Roman"/>
          <w:sz w:val="28"/>
          <w:szCs w:val="28"/>
        </w:rPr>
        <w:t>2020</w:t>
      </w:r>
    </w:p>
    <w:p w14:paraId="424E67F6" w14:textId="77777777" w:rsidR="00A643E5" w:rsidRPr="00D2686A" w:rsidRDefault="00A643E5" w:rsidP="00A643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гомедов Эльдар Шихалиевич</w:t>
      </w:r>
    </w:p>
    <w:p w14:paraId="54F72A26" w14:textId="77777777" w:rsidR="00A643E5" w:rsidRPr="00D2686A" w:rsidRDefault="00A643E5" w:rsidP="00A643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t>171-372</w:t>
      </w:r>
    </w:p>
    <w:p w14:paraId="2918CF38" w14:textId="560D7667" w:rsidR="00A643E5" w:rsidRPr="0014009F" w:rsidRDefault="00A643E5" w:rsidP="00A643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4009F" w:rsidRPr="001400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93CB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2A34028" w14:textId="6B34E6DB" w:rsidR="00A643E5" w:rsidRPr="003861DE" w:rsidRDefault="00A643E5" w:rsidP="00A643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2686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CBD">
        <w:rPr>
          <w:rFonts w:ascii="Times New Roman" w:hAnsi="Times New Roman" w:cs="Times New Roman"/>
          <w:sz w:val="28"/>
          <w:szCs w:val="28"/>
        </w:rPr>
        <w:t>построить отчеты с помощью информации из</w:t>
      </w:r>
      <w:r w:rsidR="00762933">
        <w:rPr>
          <w:rFonts w:ascii="Times New Roman" w:hAnsi="Times New Roman" w:cs="Times New Roman"/>
          <w:sz w:val="28"/>
          <w:szCs w:val="28"/>
        </w:rPr>
        <w:t xml:space="preserve"> хранилищ</w:t>
      </w:r>
      <w:r w:rsidR="00493CBD">
        <w:rPr>
          <w:rFonts w:ascii="Times New Roman" w:hAnsi="Times New Roman" w:cs="Times New Roman"/>
          <w:sz w:val="28"/>
          <w:szCs w:val="28"/>
        </w:rPr>
        <w:t>а</w:t>
      </w:r>
      <w:r w:rsidR="00564C58">
        <w:rPr>
          <w:rFonts w:ascii="Times New Roman" w:hAnsi="Times New Roman" w:cs="Times New Roman"/>
          <w:sz w:val="28"/>
          <w:szCs w:val="28"/>
        </w:rPr>
        <w:t>.</w:t>
      </w:r>
    </w:p>
    <w:p w14:paraId="40F28381" w14:textId="40CBD8CA" w:rsidR="00CE6965" w:rsidRDefault="00A643E5" w:rsidP="00774F7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ab/>
      </w:r>
      <w:r w:rsidR="006D1297">
        <w:rPr>
          <w:rFonts w:ascii="Times New Roman" w:hAnsi="Times New Roman" w:cs="Times New Roman"/>
          <w:b/>
          <w:bCs/>
          <w:noProof/>
          <w:sz w:val="28"/>
          <w:szCs w:val="28"/>
        </w:rPr>
        <w:t>Построение отчетов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31EFD371" w14:textId="497D78B7" w:rsidR="00762933" w:rsidRDefault="006D1297" w:rsidP="00774F7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тчет</w:t>
      </w:r>
      <w:r w:rsidR="007629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1.</w:t>
      </w:r>
    </w:p>
    <w:p w14:paraId="02763157" w14:textId="2B740E18" w:rsidR="00DB724E" w:rsidRDefault="00A643E5" w:rsidP="001F553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D1297">
        <w:rPr>
          <w:rFonts w:ascii="Times New Roman" w:hAnsi="Times New Roman" w:cs="Times New Roman"/>
          <w:noProof/>
          <w:sz w:val="28"/>
          <w:szCs w:val="28"/>
        </w:rPr>
        <w:t>Отчет будет выводить оценки по студентам и курсам. На рисунке 1 изображен процесс конструирования отчета.</w:t>
      </w:r>
    </w:p>
    <w:p w14:paraId="0323E962" w14:textId="1178130E" w:rsidR="00DB724E" w:rsidRDefault="006D1297" w:rsidP="00DB724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1FCD1" wp14:editId="72FDE646">
            <wp:extent cx="637222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5CAE" w14:textId="75BC15BC" w:rsidR="00DB724E" w:rsidRDefault="00DB724E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1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1297">
        <w:rPr>
          <w:rFonts w:ascii="Times New Roman" w:hAnsi="Times New Roman" w:cs="Times New Roman"/>
          <w:noProof/>
          <w:sz w:val="24"/>
          <w:szCs w:val="24"/>
        </w:rPr>
        <w:t>Отчет 1</w:t>
      </w:r>
    </w:p>
    <w:p w14:paraId="4B9AD0F2" w14:textId="47B90896" w:rsidR="006D1297" w:rsidRPr="006D1297" w:rsidRDefault="006D1297" w:rsidP="006D129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На рисунке 2 изображен итоговый вид отчета.</w:t>
      </w:r>
    </w:p>
    <w:p w14:paraId="4D7BC380" w14:textId="7DB05FB4" w:rsidR="00362C1D" w:rsidRDefault="006D1297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D766F76" wp14:editId="11F0CCED">
            <wp:extent cx="4981575" cy="2800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401" cy="28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0FC2" w14:textId="47454F78" w:rsidR="006D1297" w:rsidRDefault="006D1297" w:rsidP="006D129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чет </w:t>
      </w:r>
      <w:r w:rsidR="00733D37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6BB70B60" w14:textId="51383ECC" w:rsidR="00E343ED" w:rsidRDefault="00E343ED" w:rsidP="00E343E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Отчет </w:t>
      </w:r>
      <w:r w:rsidR="00733D37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683C3FE8" w14:textId="1ABCDC04" w:rsidR="00E343ED" w:rsidRDefault="00E343ED" w:rsidP="00E343E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Отчет будет выводить </w:t>
      </w:r>
      <w:r w:rsidR="00733D37">
        <w:rPr>
          <w:rFonts w:ascii="Times New Roman" w:hAnsi="Times New Roman" w:cs="Times New Roman"/>
          <w:noProof/>
          <w:sz w:val="28"/>
          <w:szCs w:val="28"/>
        </w:rPr>
        <w:t>курсы, на которые записаны студент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На рисунке </w:t>
      </w:r>
      <w:r w:rsidR="00733D37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ображен процесс конструирования отчета.</w:t>
      </w:r>
    </w:p>
    <w:p w14:paraId="6A6CA5FC" w14:textId="374ABFF4" w:rsidR="00E343ED" w:rsidRDefault="00733D37" w:rsidP="00E343E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7249B" wp14:editId="1ED7208E">
            <wp:extent cx="5410200" cy="258677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27" cy="259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944E" w14:textId="2DE734C5" w:rsidR="00E343ED" w:rsidRDefault="00E343ED" w:rsidP="00E343E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733D37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чет </w:t>
      </w:r>
      <w:r w:rsidR="00733D37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60CE536B" w14:textId="628B5F8E" w:rsidR="00E343ED" w:rsidRPr="006D1297" w:rsidRDefault="00E343ED" w:rsidP="00E343E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На рисунке </w:t>
      </w:r>
      <w:r w:rsidR="00733D37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ображен итоговый вид отчета.</w:t>
      </w:r>
    </w:p>
    <w:p w14:paraId="66631CF7" w14:textId="1454D2A3" w:rsidR="00E343ED" w:rsidRDefault="00733D37" w:rsidP="00E343E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216BBE" wp14:editId="6FCD601F">
            <wp:extent cx="4448175" cy="495038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6286" cy="49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87EE" w14:textId="5E279EC4" w:rsidR="00362C1D" w:rsidRDefault="00E343ED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733D37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чет </w:t>
      </w:r>
      <w:r w:rsidR="006D0DB4">
        <w:rPr>
          <w:rFonts w:ascii="Times New Roman" w:hAnsi="Times New Roman" w:cs="Times New Roman"/>
          <w:noProof/>
          <w:sz w:val="24"/>
          <w:szCs w:val="24"/>
        </w:rPr>
        <w:t>2</w:t>
      </w:r>
    </w:p>
    <w:sectPr w:rsidR="00362C1D" w:rsidSect="006D4B74">
      <w:pgSz w:w="11906" w:h="16838"/>
      <w:pgMar w:top="1134" w:right="7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2DC04" w14:textId="77777777" w:rsidR="00014B6C" w:rsidRDefault="00014B6C" w:rsidP="000956BA">
      <w:pPr>
        <w:spacing w:after="0" w:line="240" w:lineRule="auto"/>
      </w:pPr>
      <w:r>
        <w:separator/>
      </w:r>
    </w:p>
  </w:endnote>
  <w:endnote w:type="continuationSeparator" w:id="0">
    <w:p w14:paraId="742BD21E" w14:textId="77777777" w:rsidR="00014B6C" w:rsidRDefault="00014B6C" w:rsidP="0009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2435B" w14:textId="77777777" w:rsidR="00014B6C" w:rsidRDefault="00014B6C" w:rsidP="000956BA">
      <w:pPr>
        <w:spacing w:after="0" w:line="240" w:lineRule="auto"/>
      </w:pPr>
      <w:r>
        <w:separator/>
      </w:r>
    </w:p>
  </w:footnote>
  <w:footnote w:type="continuationSeparator" w:id="0">
    <w:p w14:paraId="6432A699" w14:textId="77777777" w:rsidR="00014B6C" w:rsidRDefault="00014B6C" w:rsidP="00095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12"/>
    <w:rsid w:val="00014B6C"/>
    <w:rsid w:val="000252CF"/>
    <w:rsid w:val="000956BA"/>
    <w:rsid w:val="000B47D9"/>
    <w:rsid w:val="000E7348"/>
    <w:rsid w:val="00100465"/>
    <w:rsid w:val="00104E61"/>
    <w:rsid w:val="00112A47"/>
    <w:rsid w:val="0013300B"/>
    <w:rsid w:val="0014009F"/>
    <w:rsid w:val="00147575"/>
    <w:rsid w:val="001F553A"/>
    <w:rsid w:val="0023218A"/>
    <w:rsid w:val="002362B4"/>
    <w:rsid w:val="002A2C56"/>
    <w:rsid w:val="002D4B0C"/>
    <w:rsid w:val="002F11D4"/>
    <w:rsid w:val="0031322A"/>
    <w:rsid w:val="00361712"/>
    <w:rsid w:val="00362C1D"/>
    <w:rsid w:val="003861DE"/>
    <w:rsid w:val="003F3CF2"/>
    <w:rsid w:val="00434FC3"/>
    <w:rsid w:val="00465D3E"/>
    <w:rsid w:val="00483661"/>
    <w:rsid w:val="00493CBD"/>
    <w:rsid w:val="004B146E"/>
    <w:rsid w:val="00534813"/>
    <w:rsid w:val="00534FE6"/>
    <w:rsid w:val="00564C58"/>
    <w:rsid w:val="00572707"/>
    <w:rsid w:val="005A2283"/>
    <w:rsid w:val="005C74E3"/>
    <w:rsid w:val="006B3F7E"/>
    <w:rsid w:val="006D0DB4"/>
    <w:rsid w:val="006D1297"/>
    <w:rsid w:val="006D4B74"/>
    <w:rsid w:val="006F33FB"/>
    <w:rsid w:val="0070493F"/>
    <w:rsid w:val="007274E1"/>
    <w:rsid w:val="00733D37"/>
    <w:rsid w:val="00737A0D"/>
    <w:rsid w:val="00751229"/>
    <w:rsid w:val="0076229D"/>
    <w:rsid w:val="00762933"/>
    <w:rsid w:val="00774F73"/>
    <w:rsid w:val="00872051"/>
    <w:rsid w:val="00895A1C"/>
    <w:rsid w:val="009956E4"/>
    <w:rsid w:val="009E42FA"/>
    <w:rsid w:val="00A56842"/>
    <w:rsid w:val="00A602B1"/>
    <w:rsid w:val="00A643E5"/>
    <w:rsid w:val="00A64CE6"/>
    <w:rsid w:val="00A80581"/>
    <w:rsid w:val="00A95773"/>
    <w:rsid w:val="00AB4079"/>
    <w:rsid w:val="00B6385B"/>
    <w:rsid w:val="00C27AF2"/>
    <w:rsid w:val="00C37C76"/>
    <w:rsid w:val="00C43CA9"/>
    <w:rsid w:val="00C52375"/>
    <w:rsid w:val="00C667AF"/>
    <w:rsid w:val="00C84A2F"/>
    <w:rsid w:val="00C937CB"/>
    <w:rsid w:val="00CE6965"/>
    <w:rsid w:val="00DB724E"/>
    <w:rsid w:val="00E343ED"/>
    <w:rsid w:val="00E40094"/>
    <w:rsid w:val="00EF4B37"/>
    <w:rsid w:val="00F0236C"/>
    <w:rsid w:val="00F4031F"/>
    <w:rsid w:val="00F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500B"/>
  <w15:chartTrackingRefBased/>
  <w15:docId w15:val="{69FCD8A3-125E-422E-85E3-9DD5685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B7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6BA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09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6B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60B9-40C6-4BA4-9281-C914FFA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aaaaa</cp:lastModifiedBy>
  <cp:revision>51</cp:revision>
  <dcterms:created xsi:type="dcterms:W3CDTF">2020-05-02T16:53:00Z</dcterms:created>
  <dcterms:modified xsi:type="dcterms:W3CDTF">2020-11-28T22:36:00Z</dcterms:modified>
</cp:coreProperties>
</file>